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B6F6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"C:\Users\Alejandro Castrillon\PycharmProjects\pythonProject3\venv\Scripts\python.exe" "C:\Users\Alejandro Castrillon\</w:t>
      </w:r>
      <w:proofErr w:type="spellStart"/>
      <w:r w:rsidRPr="00DD5E5D">
        <w:rPr>
          <w:lang w:val="en-US"/>
        </w:rPr>
        <w:t>PycharmProjects</w:t>
      </w:r>
      <w:proofErr w:type="spellEnd"/>
      <w:r w:rsidRPr="00DD5E5D">
        <w:rPr>
          <w:lang w:val="en-US"/>
        </w:rPr>
        <w:t>\</w:t>
      </w:r>
      <w:proofErr w:type="spellStart"/>
      <w:r w:rsidRPr="00DD5E5D">
        <w:rPr>
          <w:lang w:val="en-US"/>
        </w:rPr>
        <w:t>AlgoritBubBuck</w:t>
      </w:r>
      <w:proofErr w:type="spellEnd"/>
      <w:r w:rsidRPr="00DD5E5D">
        <w:rPr>
          <w:lang w:val="en-US"/>
        </w:rPr>
        <w:t xml:space="preserve">\main.py" </w:t>
      </w:r>
    </w:p>
    <w:p w14:paraId="4F5C9B0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 xml:space="preserve">Hora de </w:t>
      </w:r>
      <w:proofErr w:type="spellStart"/>
      <w:r w:rsidRPr="00DD5E5D">
        <w:rPr>
          <w:lang w:val="en-US"/>
        </w:rPr>
        <w:t>inicio</w:t>
      </w:r>
      <w:proofErr w:type="spellEnd"/>
      <w:r w:rsidRPr="00DD5E5D">
        <w:rPr>
          <w:lang w:val="en-US"/>
        </w:rPr>
        <w:t>: 2024-09-07 09:08:45.335131</w:t>
      </w:r>
    </w:p>
    <w:p w14:paraId="2EB43DA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before sorting: ['a', 'b', 'c', 'd', 'e', 'f', 'g', 'h', '</w:t>
      </w:r>
      <w:proofErr w:type="spellStart"/>
      <w:r w:rsidRPr="00DD5E5D">
        <w:rPr>
          <w:lang w:val="en-US"/>
        </w:rPr>
        <w:t>i</w:t>
      </w:r>
      <w:proofErr w:type="spellEnd"/>
      <w:r w:rsidRPr="00DD5E5D">
        <w:rPr>
          <w:lang w:val="en-US"/>
        </w:rPr>
        <w:t>', 'j', 'k', 'l', 'm', 'n', 'o', 'p', 'q', 'r', 's', 't', 'u', 'v', 'w', 'x', 'y', 'z', 'ñ', 'ó', 'ad', 'ah', 'al', 'as', 'ay', 'be', '</w:t>
      </w:r>
      <w:proofErr w:type="spellStart"/>
      <w:r w:rsidRPr="00DD5E5D">
        <w:rPr>
          <w:lang w:val="en-US"/>
        </w:rPr>
        <w:t>ce</w:t>
      </w:r>
      <w:proofErr w:type="spellEnd"/>
      <w:r w:rsidRPr="00DD5E5D">
        <w:rPr>
          <w:lang w:val="en-US"/>
        </w:rPr>
        <w:t>', '</w:t>
      </w:r>
      <w:proofErr w:type="spellStart"/>
      <w:r w:rsidRPr="00DD5E5D">
        <w:rPr>
          <w:lang w:val="en-US"/>
        </w:rPr>
        <w:t>ch</w:t>
      </w:r>
      <w:proofErr w:type="spellEnd"/>
      <w:r w:rsidRPr="00DD5E5D">
        <w:rPr>
          <w:lang w:val="en-US"/>
        </w:rPr>
        <w:t>', 'cu', 'da', 'de', 'di', '</w:t>
      </w:r>
      <w:proofErr w:type="spellStart"/>
      <w:r w:rsidRPr="00DD5E5D">
        <w:rPr>
          <w:lang w:val="en-US"/>
        </w:rPr>
        <w:t>dé</w:t>
      </w:r>
      <w:proofErr w:type="spellEnd"/>
      <w:r w:rsidRPr="00DD5E5D">
        <w:rPr>
          <w:lang w:val="en-US"/>
        </w:rPr>
        <w:t>', '</w:t>
      </w:r>
      <w:proofErr w:type="spellStart"/>
      <w:r w:rsidRPr="00DD5E5D">
        <w:rPr>
          <w:lang w:val="en-US"/>
        </w:rPr>
        <w:t>el</w:t>
      </w:r>
      <w:proofErr w:type="spellEnd"/>
      <w:r w:rsidRPr="00DD5E5D">
        <w:rPr>
          <w:lang w:val="en-US"/>
        </w:rPr>
        <w:t>', '</w:t>
      </w:r>
      <w:proofErr w:type="spellStart"/>
      <w:r w:rsidRPr="00DD5E5D">
        <w:rPr>
          <w:lang w:val="en-US"/>
        </w:rPr>
        <w:t>en</w:t>
      </w:r>
      <w:proofErr w:type="spellEnd"/>
      <w:r w:rsidRPr="00DD5E5D">
        <w:rPr>
          <w:lang w:val="en-US"/>
        </w:rPr>
        <w:t>', 'es', 'ex', '</w:t>
      </w:r>
      <w:proofErr w:type="spellStart"/>
      <w:r w:rsidRPr="00DD5E5D">
        <w:rPr>
          <w:lang w:val="en-US"/>
        </w:rPr>
        <w:t>fe</w:t>
      </w:r>
      <w:proofErr w:type="spellEnd"/>
      <w:r w:rsidRPr="00DD5E5D">
        <w:rPr>
          <w:lang w:val="en-US"/>
        </w:rPr>
        <w:t>', 'fi', '</w:t>
      </w:r>
      <w:proofErr w:type="spellStart"/>
      <w:r w:rsidRPr="00DD5E5D">
        <w:rPr>
          <w:lang w:val="en-US"/>
        </w:rPr>
        <w:t>ge</w:t>
      </w:r>
      <w:proofErr w:type="spellEnd"/>
      <w:r w:rsidRPr="00DD5E5D">
        <w:rPr>
          <w:lang w:val="en-US"/>
        </w:rPr>
        <w:t>', 'ha', 'he']</w:t>
      </w:r>
    </w:p>
    <w:p w14:paraId="53ACF40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after sorting: ['a', 'b', 'c', 'd', 'e', 'f', 'g', 'h', '</w:t>
      </w:r>
      <w:proofErr w:type="spellStart"/>
      <w:r w:rsidRPr="00DD5E5D">
        <w:rPr>
          <w:lang w:val="en-US"/>
        </w:rPr>
        <w:t>i</w:t>
      </w:r>
      <w:proofErr w:type="spellEnd"/>
      <w:r w:rsidRPr="00DD5E5D">
        <w:rPr>
          <w:lang w:val="en-US"/>
        </w:rPr>
        <w:t>', 'j', 'k', 'l', 'm', 'n', 'o', 'p', 'q', 'r', 's', 't', 'u', 'v', 'w', 'x', 'y', 'z', 'ad', 'da', 'be', '</w:t>
      </w:r>
      <w:proofErr w:type="spellStart"/>
      <w:r w:rsidRPr="00DD5E5D">
        <w:rPr>
          <w:lang w:val="en-US"/>
        </w:rPr>
        <w:t>ce</w:t>
      </w:r>
      <w:proofErr w:type="spellEnd"/>
      <w:r w:rsidRPr="00DD5E5D">
        <w:rPr>
          <w:lang w:val="en-US"/>
        </w:rPr>
        <w:t>', 'ah', 'de', 'ha', '</w:t>
      </w:r>
      <w:proofErr w:type="spellStart"/>
      <w:r w:rsidRPr="00DD5E5D">
        <w:rPr>
          <w:lang w:val="en-US"/>
        </w:rPr>
        <w:t>ch</w:t>
      </w:r>
      <w:proofErr w:type="spellEnd"/>
      <w:r w:rsidRPr="00DD5E5D">
        <w:rPr>
          <w:lang w:val="en-US"/>
        </w:rPr>
        <w:t>', '</w:t>
      </w:r>
      <w:proofErr w:type="spellStart"/>
      <w:r w:rsidRPr="00DD5E5D">
        <w:rPr>
          <w:lang w:val="en-US"/>
        </w:rPr>
        <w:t>fe</w:t>
      </w:r>
      <w:proofErr w:type="spellEnd"/>
      <w:r w:rsidRPr="00DD5E5D">
        <w:rPr>
          <w:lang w:val="en-US"/>
        </w:rPr>
        <w:t>', '</w:t>
      </w:r>
      <w:proofErr w:type="spellStart"/>
      <w:r w:rsidRPr="00DD5E5D">
        <w:rPr>
          <w:lang w:val="en-US"/>
        </w:rPr>
        <w:t>ge</w:t>
      </w:r>
      <w:proofErr w:type="spellEnd"/>
      <w:r w:rsidRPr="00DD5E5D">
        <w:rPr>
          <w:lang w:val="en-US"/>
        </w:rPr>
        <w:t>', 'al', 'di', 'he', 'fi', '</w:t>
      </w:r>
      <w:proofErr w:type="spellStart"/>
      <w:r w:rsidRPr="00DD5E5D">
        <w:rPr>
          <w:lang w:val="en-US"/>
        </w:rPr>
        <w:t>el</w:t>
      </w:r>
      <w:proofErr w:type="spellEnd"/>
      <w:r w:rsidRPr="00DD5E5D">
        <w:rPr>
          <w:lang w:val="en-US"/>
        </w:rPr>
        <w:t>', '</w:t>
      </w:r>
      <w:proofErr w:type="spellStart"/>
      <w:r w:rsidRPr="00DD5E5D">
        <w:rPr>
          <w:lang w:val="en-US"/>
        </w:rPr>
        <w:t>en</w:t>
      </w:r>
      <w:proofErr w:type="spellEnd"/>
      <w:r w:rsidRPr="00DD5E5D">
        <w:rPr>
          <w:lang w:val="en-US"/>
        </w:rPr>
        <w:t>', 'as', 'cu', 'es', 'ay', 'ex', 'ñ', 'ó', '</w:t>
      </w:r>
      <w:proofErr w:type="spellStart"/>
      <w:r w:rsidRPr="00DD5E5D">
        <w:rPr>
          <w:lang w:val="en-US"/>
        </w:rPr>
        <w:t>dé</w:t>
      </w:r>
      <w:proofErr w:type="spellEnd"/>
      <w:r w:rsidRPr="00DD5E5D">
        <w:rPr>
          <w:lang w:val="en-US"/>
        </w:rPr>
        <w:t>']</w:t>
      </w:r>
    </w:p>
    <w:p w14:paraId="2D1B50C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0BF74CD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50</w:t>
      </w:r>
    </w:p>
    <w:p w14:paraId="294ADC4C" w14:textId="77777777" w:rsidR="00DD5E5D" w:rsidRDefault="00DD5E5D" w:rsidP="00DD5E5D">
      <w:r>
        <w:t>Tiempo de ejecución: 0.000000001 segundos</w:t>
      </w:r>
    </w:p>
    <w:p w14:paraId="37F21871" w14:textId="77777777" w:rsidR="00DD5E5D" w:rsidRDefault="00DD5E5D" w:rsidP="00DD5E5D">
      <w:r>
        <w:t>Número de operaciones: 1225</w:t>
      </w:r>
    </w:p>
    <w:p w14:paraId="5DA06FCE" w14:textId="77777777" w:rsidR="00DD5E5D" w:rsidRDefault="00DD5E5D" w:rsidP="00DD5E5D">
      <w:r>
        <w:t>Complejidad Espacial: 0.000000001 KB</w:t>
      </w:r>
    </w:p>
    <w:p w14:paraId="6EEE19FC" w14:textId="77777777" w:rsidR="00DD5E5D" w:rsidRDefault="00DD5E5D" w:rsidP="00DD5E5D">
      <w:r>
        <w:t>--------------------------------------------------</w:t>
      </w:r>
    </w:p>
    <w:p w14:paraId="3F67C4D2" w14:textId="77777777" w:rsidR="00DD5E5D" w:rsidRDefault="00DD5E5D" w:rsidP="00DD5E5D">
      <w:r>
        <w:t xml:space="preserve">Array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orting</w:t>
      </w:r>
      <w:proofErr w:type="spellEnd"/>
      <w:r>
        <w:t>: ['a', 'b', 'c', 'd', 'e', 'f', 'g', 'h', 'i', 'j', 'k', 'l', 'm', 'n', 'o', 'p', 'q', 'r', 's', 't', 'u', 'v', 'w', 'x', 'y', 'z', 'ad', 'da', 'be', 'ce', 'ah', 'de', 'ha', 'ch', 'fe', 'ge', 'al', 'di', 'he', 'fi', 'el', 'en', 'as', '</w:t>
      </w:r>
      <w:proofErr w:type="spellStart"/>
      <w:r>
        <w:t>cu</w:t>
      </w:r>
      <w:proofErr w:type="spellEnd"/>
      <w:r>
        <w:t>', 'es', 'ay', 'ex', 'ñ', '</w:t>
      </w:r>
      <w:proofErr w:type="spellStart"/>
      <w:r>
        <w:t>ó</w:t>
      </w:r>
      <w:proofErr w:type="spellEnd"/>
      <w:r>
        <w:t>', 'dé']</w:t>
      </w:r>
    </w:p>
    <w:p w14:paraId="0AF671E7" w14:textId="77777777" w:rsidR="00DD5E5D" w:rsidRDefault="00DD5E5D" w:rsidP="00DD5E5D">
      <w:r>
        <w:t xml:space="preserve">Array after </w:t>
      </w:r>
      <w:proofErr w:type="spellStart"/>
      <w:r>
        <w:t>sorting</w:t>
      </w:r>
      <w:proofErr w:type="spellEnd"/>
      <w:r>
        <w:t>: ['a', 'b', 'c', 'd', 'e', 'f', 'g', 'h', 'i', 'j', 'k', 'l', 'm', 'n', 'o', 'p', 'q', 'r', 's', 't', 'u', 'v', 'w', 'x', 'y', 'z', 'ad', 'da', 'be', 'ce', 'ah', 'de', 'ha', 'ch', 'fe', 'ge', 'al', 'di', 'he', 'fi', 'el', 'en', 'as', '</w:t>
      </w:r>
      <w:proofErr w:type="spellStart"/>
      <w:r>
        <w:t>cu</w:t>
      </w:r>
      <w:proofErr w:type="spellEnd"/>
      <w:r>
        <w:t>', 'es', 'ay', 'ex', 'ñ', '</w:t>
      </w:r>
      <w:proofErr w:type="spellStart"/>
      <w:r>
        <w:t>ó</w:t>
      </w:r>
      <w:proofErr w:type="spellEnd"/>
      <w:r>
        <w:t>', 'dé']</w:t>
      </w:r>
    </w:p>
    <w:p w14:paraId="2B7C549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5BC58B4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50</w:t>
      </w:r>
    </w:p>
    <w:p w14:paraId="447E0B7F" w14:textId="77777777" w:rsidR="00DD5E5D" w:rsidRDefault="00DD5E5D" w:rsidP="00DD5E5D">
      <w:r>
        <w:t>Tiempo de ejecución: 0.000000001 segundos</w:t>
      </w:r>
    </w:p>
    <w:p w14:paraId="328BF103" w14:textId="77777777" w:rsidR="00DD5E5D" w:rsidRDefault="00DD5E5D" w:rsidP="00DD5E5D">
      <w:r>
        <w:t>Número de operaciones: 100</w:t>
      </w:r>
    </w:p>
    <w:p w14:paraId="3DA9CCD1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4.000000000 KB</w:t>
      </w:r>
    </w:p>
    <w:p w14:paraId="362347C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0284FBE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42BF99C4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0000</w:t>
      </w:r>
    </w:p>
    <w:p w14:paraId="4B7AC26E" w14:textId="77777777" w:rsidR="00DD5E5D" w:rsidRDefault="00DD5E5D" w:rsidP="00DD5E5D">
      <w:r>
        <w:t>Tiempo de ejecución: 7.115603685 segundos</w:t>
      </w:r>
    </w:p>
    <w:p w14:paraId="3F81D8B7" w14:textId="77777777" w:rsidR="00DD5E5D" w:rsidRDefault="00DD5E5D" w:rsidP="00DD5E5D">
      <w:r>
        <w:t>Número de operaciones: 49995000</w:t>
      </w:r>
    </w:p>
    <w:p w14:paraId="7363CDC0" w14:textId="77777777" w:rsidR="00DD5E5D" w:rsidRDefault="00DD5E5D" w:rsidP="00DD5E5D">
      <w:r>
        <w:t>Complejidad Espacial: 0.000000001 KB</w:t>
      </w:r>
    </w:p>
    <w:p w14:paraId="56D946D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lastRenderedPageBreak/>
        <w:t>--------------------------------------------------</w:t>
      </w:r>
    </w:p>
    <w:p w14:paraId="687EBAB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60CE8CF8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0000</w:t>
      </w:r>
    </w:p>
    <w:p w14:paraId="6F02FBA7" w14:textId="77777777" w:rsidR="00DD5E5D" w:rsidRDefault="00DD5E5D" w:rsidP="00DD5E5D">
      <w:r>
        <w:t>Tiempo de ejecución: 0.009997845 segundos</w:t>
      </w:r>
    </w:p>
    <w:p w14:paraId="607D35A5" w14:textId="77777777" w:rsidR="00DD5E5D" w:rsidRDefault="00DD5E5D" w:rsidP="00DD5E5D">
      <w:r>
        <w:t>Número de operaciones: 20000</w:t>
      </w:r>
    </w:p>
    <w:p w14:paraId="3E7FDE12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8.000000000 KB</w:t>
      </w:r>
    </w:p>
    <w:p w14:paraId="4A773E4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B9D9059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46B77CA6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0000</w:t>
      </w:r>
    </w:p>
    <w:p w14:paraId="0835CFBD" w14:textId="77777777" w:rsidR="00DD5E5D" w:rsidRDefault="00DD5E5D" w:rsidP="00DD5E5D">
      <w:r>
        <w:t>Tiempo de ejecución: 16.461899519 segundos</w:t>
      </w:r>
    </w:p>
    <w:p w14:paraId="136F3A90" w14:textId="77777777" w:rsidR="00DD5E5D" w:rsidRDefault="00DD5E5D" w:rsidP="00DD5E5D">
      <w:r>
        <w:t>Número de operaciones: 199990000</w:t>
      </w:r>
    </w:p>
    <w:p w14:paraId="2D2662EE" w14:textId="77777777" w:rsidR="00DD5E5D" w:rsidRDefault="00DD5E5D" w:rsidP="00DD5E5D">
      <w:r>
        <w:t>Complejidad Espacial: 0.000000001 KB</w:t>
      </w:r>
    </w:p>
    <w:p w14:paraId="34AE1C4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67FA52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39EF0549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20000</w:t>
      </w:r>
    </w:p>
    <w:p w14:paraId="21AA85A2" w14:textId="77777777" w:rsidR="00DD5E5D" w:rsidRDefault="00DD5E5D" w:rsidP="00DD5E5D">
      <w:r>
        <w:t>Tiempo de ejecución: 0.013442993 segundos</w:t>
      </w:r>
    </w:p>
    <w:p w14:paraId="25D54F9A" w14:textId="77777777" w:rsidR="00DD5E5D" w:rsidRDefault="00DD5E5D" w:rsidP="00DD5E5D">
      <w:r>
        <w:t>Número de operaciones: 40000</w:t>
      </w:r>
    </w:p>
    <w:p w14:paraId="035B7FD2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16.000000000 KB</w:t>
      </w:r>
    </w:p>
    <w:p w14:paraId="68434998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786B2FC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43158E4F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30000</w:t>
      </w:r>
    </w:p>
    <w:p w14:paraId="2D014770" w14:textId="77777777" w:rsidR="00DD5E5D" w:rsidRDefault="00DD5E5D" w:rsidP="00DD5E5D">
      <w:r>
        <w:t>Tiempo de ejecución: 31.528303623 segundos</w:t>
      </w:r>
    </w:p>
    <w:p w14:paraId="251E6C41" w14:textId="77777777" w:rsidR="00DD5E5D" w:rsidRDefault="00DD5E5D" w:rsidP="00DD5E5D">
      <w:r>
        <w:t>Número de operaciones: 449985000</w:t>
      </w:r>
    </w:p>
    <w:p w14:paraId="1B2BC7EA" w14:textId="77777777" w:rsidR="00DD5E5D" w:rsidRDefault="00DD5E5D" w:rsidP="00DD5E5D">
      <w:r>
        <w:t>Complejidad Espacial: 56.000000000 KB</w:t>
      </w:r>
    </w:p>
    <w:p w14:paraId="79A12EBA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378A83CA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57EEBDB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30000</w:t>
      </w:r>
    </w:p>
    <w:p w14:paraId="7CF0ED71" w14:textId="77777777" w:rsidR="00DD5E5D" w:rsidRDefault="00DD5E5D" w:rsidP="00DD5E5D">
      <w:r>
        <w:t>Tiempo de ejecución: 0.043435335 segundos</w:t>
      </w:r>
    </w:p>
    <w:p w14:paraId="41D211B2" w14:textId="77777777" w:rsidR="00DD5E5D" w:rsidRDefault="00DD5E5D" w:rsidP="00DD5E5D">
      <w:r>
        <w:t>Número de operaciones: 60000</w:t>
      </w:r>
    </w:p>
    <w:p w14:paraId="32FDA711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lastRenderedPageBreak/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4.000000000 KB</w:t>
      </w:r>
    </w:p>
    <w:p w14:paraId="47FF030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D23105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65358375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40000</w:t>
      </w:r>
    </w:p>
    <w:p w14:paraId="51011AC3" w14:textId="77777777" w:rsidR="00DD5E5D" w:rsidRDefault="00DD5E5D" w:rsidP="00DD5E5D">
      <w:r>
        <w:t>Tiempo de ejecución: 60.106770277 segundos</w:t>
      </w:r>
    </w:p>
    <w:p w14:paraId="326C7CF6" w14:textId="77777777" w:rsidR="00DD5E5D" w:rsidRDefault="00DD5E5D" w:rsidP="00DD5E5D">
      <w:r>
        <w:t>Número de operaciones: 799980000</w:t>
      </w:r>
    </w:p>
    <w:p w14:paraId="0702C635" w14:textId="77777777" w:rsidR="00DD5E5D" w:rsidRDefault="00DD5E5D" w:rsidP="00DD5E5D">
      <w:r>
        <w:t>Complejidad Espacial: 0.000000001 KB</w:t>
      </w:r>
    </w:p>
    <w:p w14:paraId="107A94C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49A97E1D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0657FBC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40000</w:t>
      </w:r>
    </w:p>
    <w:p w14:paraId="7861A6B9" w14:textId="77777777" w:rsidR="00DD5E5D" w:rsidRDefault="00DD5E5D" w:rsidP="00DD5E5D">
      <w:r>
        <w:t>Tiempo de ejecución: 0.022445440 segundos</w:t>
      </w:r>
    </w:p>
    <w:p w14:paraId="55460D54" w14:textId="77777777" w:rsidR="00DD5E5D" w:rsidRDefault="00DD5E5D" w:rsidP="00DD5E5D">
      <w:r>
        <w:t>Número de operaciones: 80000</w:t>
      </w:r>
    </w:p>
    <w:p w14:paraId="7B7A2EBF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1960506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EF9FC9A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775C70B7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50000</w:t>
      </w:r>
    </w:p>
    <w:p w14:paraId="305D1557" w14:textId="77777777" w:rsidR="00DD5E5D" w:rsidRDefault="00DD5E5D" w:rsidP="00DD5E5D">
      <w:r>
        <w:t>Tiempo de ejecución: 82.607189655 segundos</w:t>
      </w:r>
    </w:p>
    <w:p w14:paraId="7E0883FE" w14:textId="77777777" w:rsidR="00DD5E5D" w:rsidRDefault="00DD5E5D" w:rsidP="00DD5E5D">
      <w:r>
        <w:t>Número de operaciones: 1249975000</w:t>
      </w:r>
    </w:p>
    <w:p w14:paraId="27BC9BDD" w14:textId="77777777" w:rsidR="00DD5E5D" w:rsidRDefault="00DD5E5D" w:rsidP="00DD5E5D">
      <w:r>
        <w:t>Complejidad Espacial: 0.000000001 KB</w:t>
      </w:r>
    </w:p>
    <w:p w14:paraId="09B4390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61FD009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420D418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50000</w:t>
      </w:r>
    </w:p>
    <w:p w14:paraId="1198B91C" w14:textId="77777777" w:rsidR="00DD5E5D" w:rsidRDefault="00DD5E5D" w:rsidP="00DD5E5D">
      <w:r>
        <w:t>Tiempo de ejecución: 0.026999235 segundos</w:t>
      </w:r>
    </w:p>
    <w:p w14:paraId="2B021674" w14:textId="77777777" w:rsidR="00DD5E5D" w:rsidRDefault="00DD5E5D" w:rsidP="00DD5E5D">
      <w:r>
        <w:t>Número de operaciones: 100000</w:t>
      </w:r>
    </w:p>
    <w:p w14:paraId="0A242B39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396.000000000 KB</w:t>
      </w:r>
    </w:p>
    <w:p w14:paraId="289ADD5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829E57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5A55BD8E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60000</w:t>
      </w:r>
    </w:p>
    <w:p w14:paraId="2655E5ED" w14:textId="77777777" w:rsidR="00DD5E5D" w:rsidRDefault="00DD5E5D" w:rsidP="00DD5E5D">
      <w:r>
        <w:t>Tiempo de ejecución: 116.169855595 segundos</w:t>
      </w:r>
    </w:p>
    <w:p w14:paraId="486279CF" w14:textId="77777777" w:rsidR="00DD5E5D" w:rsidRDefault="00DD5E5D" w:rsidP="00DD5E5D">
      <w:r>
        <w:lastRenderedPageBreak/>
        <w:t>Número de operaciones: 1799970000</w:t>
      </w:r>
    </w:p>
    <w:p w14:paraId="04E7C355" w14:textId="77777777" w:rsidR="00DD5E5D" w:rsidRDefault="00DD5E5D" w:rsidP="00DD5E5D">
      <w:r>
        <w:t>Complejidad Espacial: 52.000000000 KB</w:t>
      </w:r>
    </w:p>
    <w:p w14:paraId="4A3D522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D852D1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6920529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60000</w:t>
      </w:r>
    </w:p>
    <w:p w14:paraId="180CD594" w14:textId="77777777" w:rsidR="00DD5E5D" w:rsidRDefault="00DD5E5D" w:rsidP="00DD5E5D">
      <w:r>
        <w:t>Tiempo de ejecución: 0.033427238 segundos</w:t>
      </w:r>
    </w:p>
    <w:p w14:paraId="3F6A5220" w14:textId="77777777" w:rsidR="00DD5E5D" w:rsidRDefault="00DD5E5D" w:rsidP="00DD5E5D">
      <w:r>
        <w:t>Número de operaciones: 120000</w:t>
      </w:r>
    </w:p>
    <w:p w14:paraId="6CDD7AC7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84.000000000 KB</w:t>
      </w:r>
    </w:p>
    <w:p w14:paraId="07BC066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34D61D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5AB08F69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70000</w:t>
      </w:r>
    </w:p>
    <w:p w14:paraId="427AA276" w14:textId="77777777" w:rsidR="00DD5E5D" w:rsidRDefault="00DD5E5D" w:rsidP="00DD5E5D">
      <w:r>
        <w:t>Tiempo de ejecución: 162.715980530 segundos</w:t>
      </w:r>
    </w:p>
    <w:p w14:paraId="75B7513F" w14:textId="77777777" w:rsidR="00DD5E5D" w:rsidRDefault="00DD5E5D" w:rsidP="00DD5E5D">
      <w:r>
        <w:t>Número de operaciones: 2449965000</w:t>
      </w:r>
    </w:p>
    <w:p w14:paraId="14B4C990" w14:textId="77777777" w:rsidR="00DD5E5D" w:rsidRDefault="00DD5E5D" w:rsidP="00DD5E5D">
      <w:r>
        <w:t>Complejidad Espacial: 0.000000001 KB</w:t>
      </w:r>
    </w:p>
    <w:p w14:paraId="76A54D89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3E9C71C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12C51C6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70000</w:t>
      </w:r>
    </w:p>
    <w:p w14:paraId="2EDEAD93" w14:textId="77777777" w:rsidR="00DD5E5D" w:rsidRDefault="00DD5E5D" w:rsidP="00DD5E5D">
      <w:r>
        <w:t>Tiempo de ejecución: 0.040470839 segundos</w:t>
      </w:r>
    </w:p>
    <w:p w14:paraId="2FB5AF4E" w14:textId="77777777" w:rsidR="00DD5E5D" w:rsidRDefault="00DD5E5D" w:rsidP="00DD5E5D">
      <w:r>
        <w:t>Número de operaciones: 140000</w:t>
      </w:r>
    </w:p>
    <w:p w14:paraId="68130113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596.000000000 KB</w:t>
      </w:r>
    </w:p>
    <w:p w14:paraId="3C1D298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45CE913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20A57972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80000</w:t>
      </w:r>
    </w:p>
    <w:p w14:paraId="0730C011" w14:textId="77777777" w:rsidR="00DD5E5D" w:rsidRDefault="00DD5E5D" w:rsidP="00DD5E5D">
      <w:r>
        <w:t>Tiempo de ejecución: 209.487187624 segundos</w:t>
      </w:r>
    </w:p>
    <w:p w14:paraId="744501BF" w14:textId="77777777" w:rsidR="00DD5E5D" w:rsidRDefault="00DD5E5D" w:rsidP="00DD5E5D">
      <w:r>
        <w:t>Número de operaciones: 3199960000</w:t>
      </w:r>
    </w:p>
    <w:p w14:paraId="1660F7B9" w14:textId="77777777" w:rsidR="00DD5E5D" w:rsidRDefault="00DD5E5D" w:rsidP="00DD5E5D">
      <w:r>
        <w:t>Complejidad Espacial: 632.000000000 KB</w:t>
      </w:r>
    </w:p>
    <w:p w14:paraId="210C271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6A44374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5609992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80000</w:t>
      </w:r>
    </w:p>
    <w:p w14:paraId="49453865" w14:textId="77777777" w:rsidR="00DD5E5D" w:rsidRDefault="00DD5E5D" w:rsidP="00DD5E5D">
      <w:r>
        <w:lastRenderedPageBreak/>
        <w:t>Tiempo de ejecución: 0.046496153 segundos</w:t>
      </w:r>
    </w:p>
    <w:p w14:paraId="7F91629D" w14:textId="77777777" w:rsidR="00DD5E5D" w:rsidRDefault="00DD5E5D" w:rsidP="00DD5E5D">
      <w:r>
        <w:t>Número de operaciones: 160000</w:t>
      </w:r>
    </w:p>
    <w:p w14:paraId="07811EC5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260.000000000 KB</w:t>
      </w:r>
    </w:p>
    <w:p w14:paraId="7F86173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636C81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0EA80709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90000</w:t>
      </w:r>
    </w:p>
    <w:p w14:paraId="5F229978" w14:textId="77777777" w:rsidR="00DD5E5D" w:rsidRDefault="00DD5E5D" w:rsidP="00DD5E5D">
      <w:r>
        <w:t>Tiempo de ejecución: 259.162084579 segundos</w:t>
      </w:r>
    </w:p>
    <w:p w14:paraId="4D666915" w14:textId="77777777" w:rsidR="00DD5E5D" w:rsidRDefault="00DD5E5D" w:rsidP="00DD5E5D">
      <w:r>
        <w:t>Número de operaciones: 4049955000</w:t>
      </w:r>
    </w:p>
    <w:p w14:paraId="6CDA3852" w14:textId="77777777" w:rsidR="00DD5E5D" w:rsidRDefault="00DD5E5D" w:rsidP="00DD5E5D">
      <w:r>
        <w:t>Complejidad Espacial: 708.000000000 KB</w:t>
      </w:r>
    </w:p>
    <w:p w14:paraId="0AAF9EF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0E73643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7BD7978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90000</w:t>
      </w:r>
    </w:p>
    <w:p w14:paraId="18DDB758" w14:textId="77777777" w:rsidR="00DD5E5D" w:rsidRDefault="00DD5E5D" w:rsidP="00DD5E5D">
      <w:r>
        <w:t>Tiempo de ejecución: 0.059632063 segundos</w:t>
      </w:r>
    </w:p>
    <w:p w14:paraId="0CCF6A96" w14:textId="77777777" w:rsidR="00DD5E5D" w:rsidRDefault="00DD5E5D" w:rsidP="00DD5E5D">
      <w:r>
        <w:t>Número de operaciones: 180000</w:t>
      </w:r>
    </w:p>
    <w:p w14:paraId="0C38B823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76FCE0A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E43E4A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6DA891B1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00000</w:t>
      </w:r>
    </w:p>
    <w:p w14:paraId="76EA3320" w14:textId="77777777" w:rsidR="00DD5E5D" w:rsidRDefault="00DD5E5D" w:rsidP="00DD5E5D">
      <w:r>
        <w:t>Tiempo de ejecución: 322.507301092 segundos</w:t>
      </w:r>
    </w:p>
    <w:p w14:paraId="11B84E56" w14:textId="77777777" w:rsidR="00DD5E5D" w:rsidRDefault="00DD5E5D" w:rsidP="00DD5E5D">
      <w:r>
        <w:t>Número de operaciones: 4999950000</w:t>
      </w:r>
    </w:p>
    <w:p w14:paraId="66A1E885" w14:textId="77777777" w:rsidR="00DD5E5D" w:rsidRDefault="00DD5E5D" w:rsidP="00DD5E5D">
      <w:r>
        <w:t>Complejidad Espacial: 792.000000000 KB</w:t>
      </w:r>
    </w:p>
    <w:p w14:paraId="6C6227C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0C9C1778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5B3D0FEA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00000</w:t>
      </w:r>
    </w:p>
    <w:p w14:paraId="50985C1F" w14:textId="77777777" w:rsidR="00DD5E5D" w:rsidRDefault="00DD5E5D" w:rsidP="00DD5E5D">
      <w:r>
        <w:t>Tiempo de ejecución: 0.061190128 segundos</w:t>
      </w:r>
    </w:p>
    <w:p w14:paraId="0013027C" w14:textId="77777777" w:rsidR="00DD5E5D" w:rsidRDefault="00DD5E5D" w:rsidP="00DD5E5D">
      <w:r>
        <w:t>Número de operaciones: 200000</w:t>
      </w:r>
    </w:p>
    <w:p w14:paraId="7452EDC4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800.000000000 KB</w:t>
      </w:r>
    </w:p>
    <w:p w14:paraId="2C78642D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1A7F01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42B23862" w14:textId="77777777" w:rsidR="00DD5E5D" w:rsidRDefault="00DD5E5D" w:rsidP="00DD5E5D">
      <w:r>
        <w:lastRenderedPageBreak/>
        <w:t xml:space="preserve">Array </w:t>
      </w:r>
      <w:proofErr w:type="spellStart"/>
      <w:r>
        <w:t>Size</w:t>
      </w:r>
      <w:proofErr w:type="spellEnd"/>
      <w:r>
        <w:t>: 110000</w:t>
      </w:r>
    </w:p>
    <w:p w14:paraId="4A29F0E0" w14:textId="77777777" w:rsidR="00DD5E5D" w:rsidRDefault="00DD5E5D" w:rsidP="00DD5E5D">
      <w:r>
        <w:t>Tiempo de ejecución: 392.428288698 segundos</w:t>
      </w:r>
    </w:p>
    <w:p w14:paraId="460AA315" w14:textId="77777777" w:rsidR="00DD5E5D" w:rsidRDefault="00DD5E5D" w:rsidP="00DD5E5D">
      <w:r>
        <w:t>Número de operaciones: 6049945000</w:t>
      </w:r>
    </w:p>
    <w:p w14:paraId="211F3113" w14:textId="77777777" w:rsidR="00DD5E5D" w:rsidRDefault="00DD5E5D" w:rsidP="00DD5E5D">
      <w:r>
        <w:t>Complejidad Espacial: 880.000000000 KB</w:t>
      </w:r>
    </w:p>
    <w:p w14:paraId="44AA749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A4720F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75C87D5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10000</w:t>
      </w:r>
    </w:p>
    <w:p w14:paraId="277D7C1A" w14:textId="77777777" w:rsidR="00DD5E5D" w:rsidRDefault="00DD5E5D" w:rsidP="00DD5E5D">
      <w:r>
        <w:t>Tiempo de ejecución: 0.067177057 segundos</w:t>
      </w:r>
    </w:p>
    <w:p w14:paraId="140EB0EA" w14:textId="77777777" w:rsidR="00DD5E5D" w:rsidRDefault="00DD5E5D" w:rsidP="00DD5E5D">
      <w:r>
        <w:t>Número de operaciones: 220000</w:t>
      </w:r>
    </w:p>
    <w:p w14:paraId="12A5AEB8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1048.000000000 KB</w:t>
      </w:r>
    </w:p>
    <w:p w14:paraId="792C74A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3984F4A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3CAA8269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20000</w:t>
      </w:r>
    </w:p>
    <w:p w14:paraId="7459C484" w14:textId="77777777" w:rsidR="00DD5E5D" w:rsidRDefault="00DD5E5D" w:rsidP="00DD5E5D">
      <w:r>
        <w:t>Tiempo de ejecución: 460.940062523 segundos</w:t>
      </w:r>
    </w:p>
    <w:p w14:paraId="32D4FC02" w14:textId="77777777" w:rsidR="00DD5E5D" w:rsidRDefault="00DD5E5D" w:rsidP="00DD5E5D">
      <w:r>
        <w:t>Número de operaciones: 7199940000</w:t>
      </w:r>
    </w:p>
    <w:p w14:paraId="2FD49C8A" w14:textId="77777777" w:rsidR="00DD5E5D" w:rsidRDefault="00DD5E5D" w:rsidP="00DD5E5D">
      <w:r>
        <w:t>Complejidad Espacial: 988.000000000 KB</w:t>
      </w:r>
    </w:p>
    <w:p w14:paraId="0A861C5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5FB31D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20B4E4D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20000</w:t>
      </w:r>
    </w:p>
    <w:p w14:paraId="56BB1797" w14:textId="77777777" w:rsidR="00DD5E5D" w:rsidRDefault="00DD5E5D" w:rsidP="00DD5E5D">
      <w:r>
        <w:t>Tiempo de ejecución: 0.078318834 segundos</w:t>
      </w:r>
    </w:p>
    <w:p w14:paraId="6284EABF" w14:textId="77777777" w:rsidR="00DD5E5D" w:rsidRDefault="00DD5E5D" w:rsidP="00DD5E5D">
      <w:r>
        <w:t>Número de operaciones: 240000</w:t>
      </w:r>
    </w:p>
    <w:p w14:paraId="202E9AFF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36FCFAE9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232810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068DC9B6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30000</w:t>
      </w:r>
    </w:p>
    <w:p w14:paraId="087FF382" w14:textId="77777777" w:rsidR="00DD5E5D" w:rsidRDefault="00DD5E5D" w:rsidP="00DD5E5D">
      <w:r>
        <w:t>Tiempo de ejecución: 536.468230724 segundos</w:t>
      </w:r>
    </w:p>
    <w:p w14:paraId="2FAD7208" w14:textId="77777777" w:rsidR="00DD5E5D" w:rsidRDefault="00DD5E5D" w:rsidP="00DD5E5D">
      <w:r>
        <w:t>Número de operaciones: 8449935000</w:t>
      </w:r>
    </w:p>
    <w:p w14:paraId="2BFC7267" w14:textId="77777777" w:rsidR="00DD5E5D" w:rsidRDefault="00DD5E5D" w:rsidP="00DD5E5D">
      <w:r>
        <w:t>Complejidad Espacial: 0.000000001 KB</w:t>
      </w:r>
    </w:p>
    <w:p w14:paraId="0EBD969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A45CE2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lastRenderedPageBreak/>
        <w:t>Sorting Method: Bucket Sort</w:t>
      </w:r>
    </w:p>
    <w:p w14:paraId="0303999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30000</w:t>
      </w:r>
    </w:p>
    <w:p w14:paraId="3C274E3B" w14:textId="77777777" w:rsidR="00DD5E5D" w:rsidRDefault="00DD5E5D" w:rsidP="00DD5E5D">
      <w:r>
        <w:t>Tiempo de ejecución: 0.082452059 segundos</w:t>
      </w:r>
    </w:p>
    <w:p w14:paraId="4AF0FF42" w14:textId="77777777" w:rsidR="00DD5E5D" w:rsidRDefault="00DD5E5D" w:rsidP="00DD5E5D">
      <w:r>
        <w:t>Número de operaciones: 260000</w:t>
      </w:r>
    </w:p>
    <w:p w14:paraId="1A7D5EF2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56B026D4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3ECE86B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1412929E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40000</w:t>
      </w:r>
    </w:p>
    <w:p w14:paraId="278F681B" w14:textId="77777777" w:rsidR="00DD5E5D" w:rsidRDefault="00DD5E5D" w:rsidP="00DD5E5D">
      <w:r>
        <w:t>Tiempo de ejecución: 623.277747154 segundos</w:t>
      </w:r>
    </w:p>
    <w:p w14:paraId="439989D5" w14:textId="77777777" w:rsidR="00DD5E5D" w:rsidRDefault="00DD5E5D" w:rsidP="00DD5E5D">
      <w:r>
        <w:t>Número de operaciones: 9799930000</w:t>
      </w:r>
    </w:p>
    <w:p w14:paraId="744988CB" w14:textId="77777777" w:rsidR="00DD5E5D" w:rsidRDefault="00DD5E5D" w:rsidP="00DD5E5D">
      <w:r>
        <w:t>Complejidad Espacial: 212.000000000 KB</w:t>
      </w:r>
    </w:p>
    <w:p w14:paraId="4411BA79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772B8EF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5D199AB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40000</w:t>
      </w:r>
    </w:p>
    <w:p w14:paraId="3A511C72" w14:textId="77777777" w:rsidR="00DD5E5D" w:rsidRDefault="00DD5E5D" w:rsidP="00DD5E5D">
      <w:r>
        <w:t>Tiempo de ejecución: 0.102576971 segundos</w:t>
      </w:r>
    </w:p>
    <w:p w14:paraId="54BD2392" w14:textId="77777777" w:rsidR="00DD5E5D" w:rsidRDefault="00DD5E5D" w:rsidP="00DD5E5D">
      <w:r>
        <w:t>Número de operaciones: 280000</w:t>
      </w:r>
    </w:p>
    <w:p w14:paraId="770A6FED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6674D9C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BD3526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650C17B9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50000</w:t>
      </w:r>
    </w:p>
    <w:p w14:paraId="1BF6EECC" w14:textId="77777777" w:rsidR="00DD5E5D" w:rsidRDefault="00DD5E5D" w:rsidP="00DD5E5D">
      <w:r>
        <w:t>Tiempo de ejecución: 711.549811602 segundos</w:t>
      </w:r>
    </w:p>
    <w:p w14:paraId="6B33D2BC" w14:textId="77777777" w:rsidR="00DD5E5D" w:rsidRDefault="00DD5E5D" w:rsidP="00DD5E5D">
      <w:r>
        <w:t>Número de operaciones: 11249925000</w:t>
      </w:r>
    </w:p>
    <w:p w14:paraId="3E287334" w14:textId="77777777" w:rsidR="00DD5E5D" w:rsidRDefault="00DD5E5D" w:rsidP="00DD5E5D">
      <w:r>
        <w:t>Complejidad Espacial: 0.000000001 KB</w:t>
      </w:r>
    </w:p>
    <w:p w14:paraId="30D863F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787EC40D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32342D1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50000</w:t>
      </w:r>
    </w:p>
    <w:p w14:paraId="16B1D93E" w14:textId="77777777" w:rsidR="00DD5E5D" w:rsidRDefault="00DD5E5D" w:rsidP="00DD5E5D">
      <w:r>
        <w:t>Tiempo de ejecución: 0.100706339 segundos</w:t>
      </w:r>
    </w:p>
    <w:p w14:paraId="3FE7E0DC" w14:textId="77777777" w:rsidR="00DD5E5D" w:rsidRDefault="00DD5E5D" w:rsidP="00DD5E5D">
      <w:r>
        <w:t>Número de operaciones: 300000</w:t>
      </w:r>
    </w:p>
    <w:p w14:paraId="3DAA40BF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364.000000000 KB</w:t>
      </w:r>
    </w:p>
    <w:p w14:paraId="4782BDA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lastRenderedPageBreak/>
        <w:t>--------------------------------------------------</w:t>
      </w:r>
    </w:p>
    <w:p w14:paraId="7DB2501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3CB834F6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60000</w:t>
      </w:r>
    </w:p>
    <w:p w14:paraId="01D4A5B3" w14:textId="77777777" w:rsidR="00DD5E5D" w:rsidRDefault="00DD5E5D" w:rsidP="00DD5E5D">
      <w:r>
        <w:t>Tiempo de ejecución: 803.449186087 segundos</w:t>
      </w:r>
    </w:p>
    <w:p w14:paraId="55E57FD2" w14:textId="77777777" w:rsidR="00DD5E5D" w:rsidRDefault="00DD5E5D" w:rsidP="00DD5E5D">
      <w:r>
        <w:t>Número de operaciones: 12799920000</w:t>
      </w:r>
    </w:p>
    <w:p w14:paraId="6065732E" w14:textId="77777777" w:rsidR="00DD5E5D" w:rsidRDefault="00DD5E5D" w:rsidP="00DD5E5D">
      <w:r>
        <w:t>Complejidad Espacial: 0.000000001 KB</w:t>
      </w:r>
    </w:p>
    <w:p w14:paraId="2F009F0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45E197E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7A8E246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60000</w:t>
      </w:r>
    </w:p>
    <w:p w14:paraId="3A17844C" w14:textId="77777777" w:rsidR="00DD5E5D" w:rsidRDefault="00DD5E5D" w:rsidP="00DD5E5D">
      <w:r>
        <w:t>Tiempo de ejecución: 0.105084181 segundos</w:t>
      </w:r>
    </w:p>
    <w:p w14:paraId="333B1B45" w14:textId="77777777" w:rsidR="00DD5E5D" w:rsidRDefault="00DD5E5D" w:rsidP="00DD5E5D">
      <w:r>
        <w:t>Número de operaciones: 320000</w:t>
      </w:r>
    </w:p>
    <w:p w14:paraId="7D9200BA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6532D787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6A834EE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4A76CD3B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70000</w:t>
      </w:r>
    </w:p>
    <w:p w14:paraId="4AAC3E0E" w14:textId="77777777" w:rsidR="00DD5E5D" w:rsidRDefault="00DD5E5D" w:rsidP="00DD5E5D">
      <w:r>
        <w:t>Tiempo de ejecución: 891.267196894 segundos</w:t>
      </w:r>
    </w:p>
    <w:p w14:paraId="4CD56EF6" w14:textId="77777777" w:rsidR="00DD5E5D" w:rsidRDefault="00DD5E5D" w:rsidP="00DD5E5D">
      <w:r>
        <w:t>Número de operaciones: 14449915000</w:t>
      </w:r>
    </w:p>
    <w:p w14:paraId="330E9EF9" w14:textId="77777777" w:rsidR="00DD5E5D" w:rsidRDefault="00DD5E5D" w:rsidP="00DD5E5D">
      <w:r>
        <w:t>Complejidad Espacial: 0.000000001 KB</w:t>
      </w:r>
    </w:p>
    <w:p w14:paraId="52F5747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D83154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18D37F1D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70000</w:t>
      </w:r>
    </w:p>
    <w:p w14:paraId="04C031DD" w14:textId="77777777" w:rsidR="00DD5E5D" w:rsidRDefault="00DD5E5D" w:rsidP="00DD5E5D">
      <w:r>
        <w:t>Tiempo de ejecución: 0.121598005 segundos</w:t>
      </w:r>
    </w:p>
    <w:p w14:paraId="5C4592D9" w14:textId="77777777" w:rsidR="00DD5E5D" w:rsidRDefault="00DD5E5D" w:rsidP="00DD5E5D">
      <w:r>
        <w:t>Número de operaciones: 340000</w:t>
      </w:r>
    </w:p>
    <w:p w14:paraId="741F6512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7375665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79E4DD5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5C0B5D0B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80000</w:t>
      </w:r>
    </w:p>
    <w:p w14:paraId="3AFD4923" w14:textId="77777777" w:rsidR="00DD5E5D" w:rsidRDefault="00DD5E5D" w:rsidP="00DD5E5D">
      <w:r>
        <w:t>Tiempo de ejecución: 1009.460707426 segundos</w:t>
      </w:r>
    </w:p>
    <w:p w14:paraId="21EB8AE6" w14:textId="77777777" w:rsidR="00DD5E5D" w:rsidRDefault="00DD5E5D" w:rsidP="00DD5E5D">
      <w:r>
        <w:t>Número de operaciones: 16199910000</w:t>
      </w:r>
    </w:p>
    <w:p w14:paraId="643C6275" w14:textId="77777777" w:rsidR="00DD5E5D" w:rsidRDefault="00DD5E5D" w:rsidP="00DD5E5D">
      <w:r>
        <w:lastRenderedPageBreak/>
        <w:t>Complejidad Espacial: 0.000000001 KB</w:t>
      </w:r>
    </w:p>
    <w:p w14:paraId="7B9A189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61AE3CE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746296D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80000</w:t>
      </w:r>
    </w:p>
    <w:p w14:paraId="0540E5A3" w14:textId="77777777" w:rsidR="00DD5E5D" w:rsidRDefault="00DD5E5D" w:rsidP="00DD5E5D">
      <w:r>
        <w:t>Tiempo de ejecución: 0.126274347 segundos</w:t>
      </w:r>
    </w:p>
    <w:p w14:paraId="25B64EB2" w14:textId="77777777" w:rsidR="00DD5E5D" w:rsidRDefault="00DD5E5D" w:rsidP="00DD5E5D">
      <w:r>
        <w:t>Número de operaciones: 360000</w:t>
      </w:r>
    </w:p>
    <w:p w14:paraId="5DF5CA25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820.000000000 KB</w:t>
      </w:r>
    </w:p>
    <w:p w14:paraId="3958D238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F8593F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62899071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190000</w:t>
      </w:r>
    </w:p>
    <w:p w14:paraId="52771D9C" w14:textId="77777777" w:rsidR="00DD5E5D" w:rsidRDefault="00DD5E5D" w:rsidP="00DD5E5D">
      <w:r>
        <w:t>Tiempo de ejecución: 1122.130681753 segundos</w:t>
      </w:r>
    </w:p>
    <w:p w14:paraId="3EB7CC5A" w14:textId="77777777" w:rsidR="00DD5E5D" w:rsidRDefault="00DD5E5D" w:rsidP="00DD5E5D">
      <w:r>
        <w:t>Número de operaciones: 18049905000</w:t>
      </w:r>
    </w:p>
    <w:p w14:paraId="2C277B01" w14:textId="77777777" w:rsidR="00DD5E5D" w:rsidRDefault="00DD5E5D" w:rsidP="00DD5E5D">
      <w:r>
        <w:t>Complejidad Espacial: 0.000000001 KB</w:t>
      </w:r>
    </w:p>
    <w:p w14:paraId="01A694D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6EA85D1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4C07E73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190000</w:t>
      </w:r>
    </w:p>
    <w:p w14:paraId="663D0BDB" w14:textId="77777777" w:rsidR="00DD5E5D" w:rsidRDefault="00DD5E5D" w:rsidP="00DD5E5D">
      <w:r>
        <w:t>Tiempo de ejecución: 0.150452137 segundos</w:t>
      </w:r>
    </w:p>
    <w:p w14:paraId="4EFCAE38" w14:textId="77777777" w:rsidR="00DD5E5D" w:rsidRDefault="00DD5E5D" w:rsidP="00DD5E5D">
      <w:r>
        <w:t>Número de operaciones: 380000</w:t>
      </w:r>
    </w:p>
    <w:p w14:paraId="4EB47621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944.000000000 KB</w:t>
      </w:r>
    </w:p>
    <w:p w14:paraId="7C24BD6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88239E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26F55DDE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00000</w:t>
      </w:r>
    </w:p>
    <w:p w14:paraId="2E1ED189" w14:textId="77777777" w:rsidR="00DD5E5D" w:rsidRDefault="00DD5E5D" w:rsidP="00DD5E5D">
      <w:r>
        <w:t>Tiempo de ejecución: 1221.068468809 segundos</w:t>
      </w:r>
    </w:p>
    <w:p w14:paraId="6F593DF9" w14:textId="77777777" w:rsidR="00DD5E5D" w:rsidRDefault="00DD5E5D" w:rsidP="00DD5E5D">
      <w:r>
        <w:t>Número de operaciones: 19999900000</w:t>
      </w:r>
    </w:p>
    <w:p w14:paraId="4DAB650E" w14:textId="77777777" w:rsidR="00DD5E5D" w:rsidRDefault="00DD5E5D" w:rsidP="00DD5E5D">
      <w:r>
        <w:t>Complejidad Espacial: 0.000000001 KB</w:t>
      </w:r>
    </w:p>
    <w:p w14:paraId="43509DA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06BC17A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78E37C2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200000</w:t>
      </w:r>
    </w:p>
    <w:p w14:paraId="4A1E4632" w14:textId="77777777" w:rsidR="00DD5E5D" w:rsidRDefault="00DD5E5D" w:rsidP="00DD5E5D">
      <w:r>
        <w:t>Tiempo de ejecución: 0.156993628 segundos</w:t>
      </w:r>
    </w:p>
    <w:p w14:paraId="0677D332" w14:textId="77777777" w:rsidR="00DD5E5D" w:rsidRDefault="00DD5E5D" w:rsidP="00DD5E5D">
      <w:r>
        <w:lastRenderedPageBreak/>
        <w:t>Número de operaciones: 400000</w:t>
      </w:r>
    </w:p>
    <w:p w14:paraId="3DEDCF46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0.000000001 KB</w:t>
      </w:r>
    </w:p>
    <w:p w14:paraId="67358D6A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0C7F054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7FFB6D74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10000</w:t>
      </w:r>
    </w:p>
    <w:p w14:paraId="6BA2FF76" w14:textId="77777777" w:rsidR="00DD5E5D" w:rsidRDefault="00DD5E5D" w:rsidP="00DD5E5D">
      <w:r>
        <w:t>Tiempo de ejecución: 1359.890845776 segundos</w:t>
      </w:r>
    </w:p>
    <w:p w14:paraId="672F49AD" w14:textId="77777777" w:rsidR="00DD5E5D" w:rsidRDefault="00DD5E5D" w:rsidP="00DD5E5D">
      <w:r>
        <w:t>Número de operaciones: 22049895000</w:t>
      </w:r>
    </w:p>
    <w:p w14:paraId="1C2A5CC6" w14:textId="77777777" w:rsidR="00DD5E5D" w:rsidRDefault="00DD5E5D" w:rsidP="00DD5E5D">
      <w:r>
        <w:t>Complejidad Espacial: 0.000000001 KB</w:t>
      </w:r>
    </w:p>
    <w:p w14:paraId="2035D32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4BF13922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0029A44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210000</w:t>
      </w:r>
    </w:p>
    <w:p w14:paraId="588FB984" w14:textId="77777777" w:rsidR="00DD5E5D" w:rsidRDefault="00DD5E5D" w:rsidP="00DD5E5D">
      <w:r>
        <w:t>Tiempo de ejecución: 0.170424223 segundos</w:t>
      </w:r>
    </w:p>
    <w:p w14:paraId="1CCCDD9D" w14:textId="77777777" w:rsidR="00DD5E5D" w:rsidRDefault="00DD5E5D" w:rsidP="00DD5E5D">
      <w:r>
        <w:t>Número de operaciones: 420000</w:t>
      </w:r>
    </w:p>
    <w:p w14:paraId="7A5E9E08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1236.000000000 KB</w:t>
      </w:r>
    </w:p>
    <w:p w14:paraId="1AE19C7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C3CF30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29440CF1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20000</w:t>
      </w:r>
    </w:p>
    <w:p w14:paraId="32B13246" w14:textId="77777777" w:rsidR="00DD5E5D" w:rsidRDefault="00DD5E5D" w:rsidP="00DD5E5D">
      <w:r>
        <w:t>Tiempo de ejecución: 1476.005889416 segundos</w:t>
      </w:r>
    </w:p>
    <w:p w14:paraId="52E26E29" w14:textId="77777777" w:rsidR="00DD5E5D" w:rsidRDefault="00DD5E5D" w:rsidP="00DD5E5D">
      <w:r>
        <w:t>Número de operaciones: 24199890000</w:t>
      </w:r>
    </w:p>
    <w:p w14:paraId="53A906B7" w14:textId="77777777" w:rsidR="00DD5E5D" w:rsidRDefault="00DD5E5D" w:rsidP="00DD5E5D">
      <w:r>
        <w:t>Complejidad Espacial: 0.000000001 KB</w:t>
      </w:r>
    </w:p>
    <w:p w14:paraId="167382E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6872C63D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162C13F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220000</w:t>
      </w:r>
    </w:p>
    <w:p w14:paraId="3405A8BE" w14:textId="77777777" w:rsidR="00DD5E5D" w:rsidRDefault="00DD5E5D" w:rsidP="00DD5E5D">
      <w:r>
        <w:t>Tiempo de ejecución: 0.184562206 segundos</w:t>
      </w:r>
    </w:p>
    <w:p w14:paraId="58275099" w14:textId="77777777" w:rsidR="00DD5E5D" w:rsidRDefault="00DD5E5D" w:rsidP="00DD5E5D">
      <w:r>
        <w:t>Número de operaciones: 440000</w:t>
      </w:r>
    </w:p>
    <w:p w14:paraId="774BD3AC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100.000000000 KB</w:t>
      </w:r>
    </w:p>
    <w:p w14:paraId="3304626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4A3EBE2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64112692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30000</w:t>
      </w:r>
    </w:p>
    <w:p w14:paraId="0101916D" w14:textId="77777777" w:rsidR="00DD5E5D" w:rsidRDefault="00DD5E5D" w:rsidP="00DD5E5D">
      <w:r>
        <w:lastRenderedPageBreak/>
        <w:t>Tiempo de ejecución: 1611.102130413 segundos</w:t>
      </w:r>
    </w:p>
    <w:p w14:paraId="3434A2AB" w14:textId="77777777" w:rsidR="00DD5E5D" w:rsidRDefault="00DD5E5D" w:rsidP="00DD5E5D">
      <w:r>
        <w:t>Número de operaciones: 26449885000</w:t>
      </w:r>
    </w:p>
    <w:p w14:paraId="62514A12" w14:textId="77777777" w:rsidR="00DD5E5D" w:rsidRDefault="00DD5E5D" w:rsidP="00DD5E5D">
      <w:r>
        <w:t>Complejidad Espacial: 0.000000001 KB</w:t>
      </w:r>
    </w:p>
    <w:p w14:paraId="6393729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2AA0B99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72FBC2EB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230000</w:t>
      </w:r>
    </w:p>
    <w:p w14:paraId="3F71AA02" w14:textId="77777777" w:rsidR="00DD5E5D" w:rsidRDefault="00DD5E5D" w:rsidP="00DD5E5D">
      <w:r>
        <w:t>Tiempo de ejecución: 0.181866884 segundos</w:t>
      </w:r>
    </w:p>
    <w:p w14:paraId="0693D34A" w14:textId="77777777" w:rsidR="00DD5E5D" w:rsidRDefault="00DD5E5D" w:rsidP="00DD5E5D">
      <w:r>
        <w:t>Número de operaciones: 460000</w:t>
      </w:r>
    </w:p>
    <w:p w14:paraId="701D7913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648.000000000 KB</w:t>
      </w:r>
    </w:p>
    <w:p w14:paraId="35BABAC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579C14E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19DB7728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40000</w:t>
      </w:r>
    </w:p>
    <w:p w14:paraId="1376EFB5" w14:textId="77777777" w:rsidR="00DD5E5D" w:rsidRDefault="00DD5E5D" w:rsidP="00DD5E5D">
      <w:r>
        <w:t>Tiempo de ejecución: 1708.745371342 segundos</w:t>
      </w:r>
    </w:p>
    <w:p w14:paraId="54D6B2BE" w14:textId="77777777" w:rsidR="00DD5E5D" w:rsidRDefault="00DD5E5D" w:rsidP="00DD5E5D">
      <w:r>
        <w:t>Número de operaciones: 28799880000</w:t>
      </w:r>
    </w:p>
    <w:p w14:paraId="4B940182" w14:textId="77777777" w:rsidR="00DD5E5D" w:rsidRDefault="00DD5E5D" w:rsidP="00DD5E5D">
      <w:r>
        <w:t>Complejidad Espacial: 0.000000001 KB</w:t>
      </w:r>
    </w:p>
    <w:p w14:paraId="080AB3F1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DA5E49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0040407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Array Size: 240000</w:t>
      </w:r>
    </w:p>
    <w:p w14:paraId="3BF6D300" w14:textId="77777777" w:rsidR="00DD5E5D" w:rsidRDefault="00DD5E5D" w:rsidP="00DD5E5D">
      <w:r>
        <w:t>Tiempo de ejecución: 0.192709208 segundos</w:t>
      </w:r>
    </w:p>
    <w:p w14:paraId="07098DCF" w14:textId="77777777" w:rsidR="00DD5E5D" w:rsidRDefault="00DD5E5D" w:rsidP="00DD5E5D">
      <w:r>
        <w:t>Número de operaciones: 480000</w:t>
      </w:r>
    </w:p>
    <w:p w14:paraId="1491E1CB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1208.000000000 KB</w:t>
      </w:r>
    </w:p>
    <w:p w14:paraId="3B8FE6F0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1A9B55E3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bble Sort</w:t>
      </w:r>
    </w:p>
    <w:p w14:paraId="543AB0FE" w14:textId="77777777" w:rsidR="00DD5E5D" w:rsidRDefault="00DD5E5D" w:rsidP="00DD5E5D">
      <w:r>
        <w:t xml:space="preserve">Array </w:t>
      </w:r>
      <w:proofErr w:type="spellStart"/>
      <w:r>
        <w:t>Size</w:t>
      </w:r>
      <w:proofErr w:type="spellEnd"/>
      <w:r>
        <w:t>: 247049</w:t>
      </w:r>
    </w:p>
    <w:p w14:paraId="6AA4DDB5" w14:textId="77777777" w:rsidR="00DD5E5D" w:rsidRDefault="00DD5E5D" w:rsidP="00DD5E5D">
      <w:r>
        <w:t>Tiempo de ejecución: 1800.037109375 segundos</w:t>
      </w:r>
    </w:p>
    <w:p w14:paraId="51DA5600" w14:textId="77777777" w:rsidR="00DD5E5D" w:rsidRDefault="00DD5E5D" w:rsidP="00DD5E5D">
      <w:r>
        <w:t>Número de operaciones: 30516480676</w:t>
      </w:r>
    </w:p>
    <w:p w14:paraId="40221165" w14:textId="77777777" w:rsidR="00DD5E5D" w:rsidRDefault="00DD5E5D" w:rsidP="00DD5E5D">
      <w:r>
        <w:t>Complejidad Espacial: 0.000000001 KB</w:t>
      </w:r>
    </w:p>
    <w:p w14:paraId="76022FE5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4CF46D1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Sorting Method: Bucket Sort</w:t>
      </w:r>
    </w:p>
    <w:p w14:paraId="5809B96F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lastRenderedPageBreak/>
        <w:t>Array Size: 247049</w:t>
      </w:r>
    </w:p>
    <w:p w14:paraId="081BCC5E" w14:textId="77777777" w:rsidR="00DD5E5D" w:rsidRDefault="00DD5E5D" w:rsidP="00DD5E5D">
      <w:r>
        <w:t>Tiempo de ejecución: 0.198899508 segundos</w:t>
      </w:r>
    </w:p>
    <w:p w14:paraId="2D7BDAFC" w14:textId="77777777" w:rsidR="00DD5E5D" w:rsidRDefault="00DD5E5D" w:rsidP="00DD5E5D">
      <w:r>
        <w:t>Número de operaciones: 494098</w:t>
      </w:r>
    </w:p>
    <w:p w14:paraId="038CCF2A" w14:textId="77777777" w:rsidR="00DD5E5D" w:rsidRPr="00DD5E5D" w:rsidRDefault="00DD5E5D" w:rsidP="00DD5E5D">
      <w:pPr>
        <w:rPr>
          <w:lang w:val="en-US"/>
        </w:rPr>
      </w:pPr>
      <w:proofErr w:type="spellStart"/>
      <w:r w:rsidRPr="00DD5E5D">
        <w:rPr>
          <w:lang w:val="en-US"/>
        </w:rPr>
        <w:t>Complejidad</w:t>
      </w:r>
      <w:proofErr w:type="spellEnd"/>
      <w:r w:rsidRPr="00DD5E5D">
        <w:rPr>
          <w:lang w:val="en-US"/>
        </w:rPr>
        <w:t xml:space="preserve"> </w:t>
      </w:r>
      <w:proofErr w:type="spellStart"/>
      <w:r w:rsidRPr="00DD5E5D">
        <w:rPr>
          <w:lang w:val="en-US"/>
        </w:rPr>
        <w:t>Espacial</w:t>
      </w:r>
      <w:proofErr w:type="spellEnd"/>
      <w:r w:rsidRPr="00DD5E5D">
        <w:rPr>
          <w:lang w:val="en-US"/>
        </w:rPr>
        <w:t>: 880.000000000 KB</w:t>
      </w:r>
    </w:p>
    <w:p w14:paraId="4BF43B06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--------------------------------------------------</w:t>
      </w:r>
    </w:p>
    <w:p w14:paraId="73893AEE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Results successfully exported to results.xlsx</w:t>
      </w:r>
    </w:p>
    <w:p w14:paraId="72A6AFEC" w14:textId="77777777" w:rsidR="00DD5E5D" w:rsidRPr="00DD5E5D" w:rsidRDefault="00DD5E5D" w:rsidP="00DD5E5D">
      <w:pPr>
        <w:rPr>
          <w:lang w:val="en-US"/>
        </w:rPr>
      </w:pPr>
      <w:r w:rsidRPr="00DD5E5D">
        <w:rPr>
          <w:lang w:val="en-US"/>
        </w:rPr>
        <w:t>Hora de fin: 2024-09-07 13:52:08.421392</w:t>
      </w:r>
    </w:p>
    <w:p w14:paraId="7FB7ED7D" w14:textId="77777777" w:rsidR="00DD5E5D" w:rsidRPr="00DD5E5D" w:rsidRDefault="00DD5E5D" w:rsidP="00DD5E5D">
      <w:pPr>
        <w:rPr>
          <w:lang w:val="en-US"/>
        </w:rPr>
      </w:pPr>
    </w:p>
    <w:p w14:paraId="42B8A873" w14:textId="4E1EBEE2" w:rsidR="009D2DEA" w:rsidRPr="00DD5E5D" w:rsidRDefault="00DD5E5D" w:rsidP="00DD5E5D">
      <w:pPr>
        <w:rPr>
          <w:lang w:val="en-US"/>
        </w:rPr>
      </w:pPr>
      <w:r w:rsidRPr="00DD5E5D">
        <w:rPr>
          <w:lang w:val="en-US"/>
        </w:rPr>
        <w:t>Process finished with exit code 0</w:t>
      </w:r>
    </w:p>
    <w:sectPr w:rsidR="009D2DEA" w:rsidRPr="00DD5E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CE"/>
    <w:rsid w:val="002556C4"/>
    <w:rsid w:val="002C3866"/>
    <w:rsid w:val="00611CCE"/>
    <w:rsid w:val="007C5C50"/>
    <w:rsid w:val="009A0C8D"/>
    <w:rsid w:val="009B26D5"/>
    <w:rsid w:val="009B5064"/>
    <w:rsid w:val="009D2DEA"/>
    <w:rsid w:val="009F210A"/>
    <w:rsid w:val="00B27303"/>
    <w:rsid w:val="00C94F66"/>
    <w:rsid w:val="00DD5E5D"/>
    <w:rsid w:val="00FA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07B3"/>
  <w15:chartTrackingRefBased/>
  <w15:docId w15:val="{AFF77155-FB07-4409-8BF8-194A08D7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1C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1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1C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1C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1C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1C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1C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1C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1C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C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1C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1C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1C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1C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1C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1C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1C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1C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1C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1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1C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1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1C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11C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1C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1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1C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1C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4A583277231149907C6930D8A8ED51" ma:contentTypeVersion="37" ma:contentTypeDescription="Crear nuevo documento." ma:contentTypeScope="" ma:versionID="7ef2a26529ddc17b84c63dd1ab7090a3">
  <xsd:schema xmlns:xsd="http://www.w3.org/2001/XMLSchema" xmlns:xs="http://www.w3.org/2001/XMLSchema" xmlns:p="http://schemas.microsoft.com/office/2006/metadata/properties" xmlns:ns3="7503e512-60e4-4811-87d1-5fc953034f00" xmlns:ns4="2f91e69d-d8e3-4ca2-af8f-8b4db683e131" targetNamespace="http://schemas.microsoft.com/office/2006/metadata/properties" ma:root="true" ma:fieldsID="9aa38f278da203a52d6cd316f371a72d" ns3:_="" ns4:_="">
    <xsd:import namespace="7503e512-60e4-4811-87d1-5fc953034f00"/>
    <xsd:import namespace="2f91e69d-d8e3-4ca2-af8f-8b4db683e1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3e512-60e4-4811-87d1-5fc953034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Teams_Channel_Section_Location" ma:index="36" nillable="true" ma:displayName="Teams Channel Section Location" ma:internalName="Teams_Channel_Section_Location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1e69d-d8e3-4ca2-af8f-8b4db683e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7503e512-60e4-4811-87d1-5fc953034f00" xsi:nil="true"/>
    <Owner xmlns="7503e512-60e4-4811-87d1-5fc953034f00">
      <UserInfo>
        <DisplayName/>
        <AccountId xsi:nil="true"/>
        <AccountType/>
      </UserInfo>
    </Owner>
    <Student_Groups xmlns="7503e512-60e4-4811-87d1-5fc953034f00">
      <UserInfo>
        <DisplayName/>
        <AccountId xsi:nil="true"/>
        <AccountType/>
      </UserInfo>
    </Student_Groups>
    <AppVersion xmlns="7503e512-60e4-4811-87d1-5fc953034f00" xsi:nil="true"/>
    <Invited_Students xmlns="7503e512-60e4-4811-87d1-5fc953034f00" xsi:nil="true"/>
    <Teachers xmlns="7503e512-60e4-4811-87d1-5fc953034f00">
      <UserInfo>
        <DisplayName/>
        <AccountId xsi:nil="true"/>
        <AccountType/>
      </UserInfo>
    </Teachers>
    <Students xmlns="7503e512-60e4-4811-87d1-5fc953034f00">
      <UserInfo>
        <DisplayName/>
        <AccountId xsi:nil="true"/>
        <AccountType/>
      </UserInfo>
    </Students>
    <TeamsChannelId xmlns="7503e512-60e4-4811-87d1-5fc953034f00" xsi:nil="true"/>
    <_activity xmlns="7503e512-60e4-4811-87d1-5fc953034f00" xsi:nil="true"/>
    <DefaultSectionNames xmlns="7503e512-60e4-4811-87d1-5fc953034f00" xsi:nil="true"/>
    <Templates xmlns="7503e512-60e4-4811-87d1-5fc953034f00" xsi:nil="true"/>
    <Self_Registration_Enabled xmlns="7503e512-60e4-4811-87d1-5fc953034f00" xsi:nil="true"/>
    <Has_Teacher_Only_SectionGroup xmlns="7503e512-60e4-4811-87d1-5fc953034f00" xsi:nil="true"/>
    <FolderType xmlns="7503e512-60e4-4811-87d1-5fc953034f00" xsi:nil="true"/>
    <CultureName xmlns="7503e512-60e4-4811-87d1-5fc953034f00" xsi:nil="true"/>
    <Distribution_Groups xmlns="7503e512-60e4-4811-87d1-5fc953034f00" xsi:nil="true"/>
    <Invited_Teachers xmlns="7503e512-60e4-4811-87d1-5fc953034f00" xsi:nil="true"/>
    <IsNotebookLocked xmlns="7503e512-60e4-4811-87d1-5fc953034f00" xsi:nil="true"/>
    <Is_Collaboration_Space_Locked xmlns="7503e512-60e4-4811-87d1-5fc953034f00" xsi:nil="true"/>
    <NotebookType xmlns="7503e512-60e4-4811-87d1-5fc953034f00" xsi:nil="true"/>
    <LMS_Mappings xmlns="7503e512-60e4-4811-87d1-5fc953034f00" xsi:nil="true"/>
    <Teams_Channel_Section_Location xmlns="7503e512-60e4-4811-87d1-5fc953034f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33BA2-ED3B-4379-AB63-D9B8CD794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3e512-60e4-4811-87d1-5fc953034f00"/>
    <ds:schemaRef ds:uri="2f91e69d-d8e3-4ca2-af8f-8b4db683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9D4CB2-D607-4437-B5E4-D23927F7C2CC}">
  <ds:schemaRefs>
    <ds:schemaRef ds:uri="http://schemas.openxmlformats.org/package/2006/metadata/core-properties"/>
    <ds:schemaRef ds:uri="7503e512-60e4-4811-87d1-5fc953034f00"/>
    <ds:schemaRef ds:uri="2f91e69d-d8e3-4ca2-af8f-8b4db683e131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0823CD-A8F2-4996-8F28-064E40869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6C4C6E-CE1F-4E06-AAF7-ECEE0A2E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912</Words>
  <Characters>10521</Characters>
  <Application>Microsoft Office Word</Application>
  <DocSecurity>0</DocSecurity>
  <Lines>87</Lines>
  <Paragraphs>24</Paragraphs>
  <ScaleCrop>false</ScaleCrop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Castrillon Pulgarin</dc:creator>
  <cp:keywords/>
  <dc:description/>
  <cp:lastModifiedBy>Luis Alejandro Castrillon Pulgarin</cp:lastModifiedBy>
  <cp:revision>2</cp:revision>
  <dcterms:created xsi:type="dcterms:W3CDTF">2024-09-09T03:23:00Z</dcterms:created>
  <dcterms:modified xsi:type="dcterms:W3CDTF">2024-09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A583277231149907C6930D8A8ED51</vt:lpwstr>
  </property>
</Properties>
</file>